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2D5" w:rsidRPr="002F75A7" w:rsidRDefault="00AD28BE" w:rsidP="00AA1E9A">
      <w:pPr>
        <w:jc w:val="center"/>
        <w:rPr>
          <w:b/>
          <w:sz w:val="28"/>
          <w:szCs w:val="28"/>
          <w:lang w:val="ru-RU"/>
        </w:rPr>
      </w:pPr>
      <w:r w:rsidRPr="002F75A7">
        <w:rPr>
          <w:b/>
          <w:sz w:val="28"/>
          <w:szCs w:val="28"/>
          <w:lang w:val="nl-NL"/>
        </w:rPr>
        <w:t>УПИТНИК ЗА ЛОКАЛНЕ САМОУПРАВЕ</w:t>
      </w:r>
    </w:p>
    <w:p w:rsidR="00D55C68" w:rsidRPr="002F75A7" w:rsidRDefault="009A6534" w:rsidP="00AA1E9A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на тему локалног </w:t>
      </w:r>
      <w:r w:rsidR="00456C7D">
        <w:rPr>
          <w:b/>
          <w:sz w:val="28"/>
          <w:szCs w:val="28"/>
          <w:lang w:val="sr-Cyrl-CS"/>
        </w:rPr>
        <w:t xml:space="preserve">буџетског </w:t>
      </w:r>
      <w:r>
        <w:rPr>
          <w:b/>
          <w:sz w:val="28"/>
          <w:szCs w:val="28"/>
          <w:lang w:val="sr-Cyrl-CS"/>
        </w:rPr>
        <w:t>Фонда за заштиту животне средине</w:t>
      </w:r>
    </w:p>
    <w:p w:rsidR="009B0DDE" w:rsidRPr="002F75A7" w:rsidRDefault="009B0DDE" w:rsidP="00A317EC">
      <w:pPr>
        <w:jc w:val="center"/>
        <w:rPr>
          <w:lang w:val="sr-Cyrl-CS"/>
        </w:rPr>
      </w:pPr>
    </w:p>
    <w:tbl>
      <w:tblPr>
        <w:tblW w:w="10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567"/>
        <w:gridCol w:w="1161"/>
        <w:gridCol w:w="832"/>
        <w:gridCol w:w="315"/>
        <w:gridCol w:w="581"/>
        <w:gridCol w:w="416"/>
        <w:gridCol w:w="1312"/>
      </w:tblGrid>
      <w:tr w:rsidR="00AA1E9A" w:rsidRPr="002F75A7" w:rsidTr="00930E32">
        <w:tc>
          <w:tcPr>
            <w:tcW w:w="4928" w:type="dxa"/>
            <w:gridSpan w:val="2"/>
            <w:shd w:val="clear" w:color="auto" w:fill="C2D69B"/>
          </w:tcPr>
          <w:p w:rsidR="00AA1E9A" w:rsidRPr="002F75A7" w:rsidRDefault="005C37C9" w:rsidP="00E374D8">
            <w:pPr>
              <w:spacing w:before="120" w:after="120"/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Општина/град</w:t>
            </w:r>
          </w:p>
        </w:tc>
        <w:tc>
          <w:tcPr>
            <w:tcW w:w="5184" w:type="dxa"/>
            <w:gridSpan w:val="7"/>
          </w:tcPr>
          <w:p w:rsidR="00AA1E9A" w:rsidRPr="002F75A7" w:rsidRDefault="00AA1E9A" w:rsidP="009B0DDE">
            <w:pPr>
              <w:spacing w:before="120" w:after="120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C37C9" w:rsidRPr="002F75A7" w:rsidTr="00930E32">
        <w:tc>
          <w:tcPr>
            <w:tcW w:w="4928" w:type="dxa"/>
            <w:gridSpan w:val="2"/>
            <w:shd w:val="clear" w:color="auto" w:fill="C2D69B"/>
          </w:tcPr>
          <w:p w:rsidR="005C37C9" w:rsidRPr="002F75A7" w:rsidRDefault="005C37C9" w:rsidP="00E374D8">
            <w:pPr>
              <w:spacing w:before="120" w:after="120"/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 xml:space="preserve">Име и презиме </w:t>
            </w:r>
            <w:r w:rsidR="001C13D8" w:rsidRPr="002F75A7">
              <w:rPr>
                <w:sz w:val="22"/>
                <w:szCs w:val="22"/>
                <w:lang w:val="sr-Cyrl-CS"/>
              </w:rPr>
              <w:t>особе која је попунила</w:t>
            </w:r>
            <w:r w:rsidRPr="002F75A7">
              <w:rPr>
                <w:sz w:val="22"/>
                <w:szCs w:val="22"/>
                <w:lang w:val="sr-Cyrl-CS"/>
              </w:rPr>
              <w:t xml:space="preserve"> упитник</w:t>
            </w:r>
          </w:p>
        </w:tc>
        <w:tc>
          <w:tcPr>
            <w:tcW w:w="5184" w:type="dxa"/>
            <w:gridSpan w:val="7"/>
          </w:tcPr>
          <w:p w:rsidR="005C37C9" w:rsidRPr="002F75A7" w:rsidRDefault="005C37C9" w:rsidP="009B0DDE">
            <w:pPr>
              <w:spacing w:before="120" w:after="120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C37C9" w:rsidRPr="002F75A7" w:rsidTr="00930E32">
        <w:tc>
          <w:tcPr>
            <w:tcW w:w="4928" w:type="dxa"/>
            <w:gridSpan w:val="2"/>
            <w:tcBorders>
              <w:bottom w:val="single" w:sz="4" w:space="0" w:color="000000"/>
            </w:tcBorders>
            <w:shd w:val="clear" w:color="auto" w:fill="C2D69B"/>
          </w:tcPr>
          <w:p w:rsidR="005C37C9" w:rsidRPr="002F75A7" w:rsidRDefault="005C37C9" w:rsidP="00E374D8">
            <w:pPr>
              <w:spacing w:before="20" w:after="20"/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Место у локалној админист</w:t>
            </w:r>
            <w:r w:rsidR="004B22D5" w:rsidRPr="002F75A7">
              <w:rPr>
                <w:sz w:val="22"/>
                <w:szCs w:val="22"/>
                <w:lang w:val="sr-Cyrl-CS"/>
              </w:rPr>
              <w:t>ра</w:t>
            </w:r>
            <w:r w:rsidRPr="002F75A7">
              <w:rPr>
                <w:sz w:val="22"/>
                <w:szCs w:val="22"/>
                <w:lang w:val="sr-Cyrl-CS"/>
              </w:rPr>
              <w:t>цији на којем је запослено лице које је попунило упитник</w:t>
            </w:r>
          </w:p>
        </w:tc>
        <w:tc>
          <w:tcPr>
            <w:tcW w:w="5184" w:type="dxa"/>
            <w:gridSpan w:val="7"/>
            <w:tcBorders>
              <w:bottom w:val="single" w:sz="4" w:space="0" w:color="000000"/>
            </w:tcBorders>
          </w:tcPr>
          <w:p w:rsidR="005C37C9" w:rsidRPr="002F75A7" w:rsidRDefault="005C37C9" w:rsidP="009B0DDE">
            <w:pPr>
              <w:spacing w:before="120" w:after="120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C37C9" w:rsidRPr="002F75A7" w:rsidTr="00930E32">
        <w:tc>
          <w:tcPr>
            <w:tcW w:w="4928" w:type="dxa"/>
            <w:gridSpan w:val="2"/>
            <w:tcBorders>
              <w:bottom w:val="single" w:sz="18" w:space="0" w:color="auto"/>
            </w:tcBorders>
            <w:shd w:val="clear" w:color="auto" w:fill="C2D69B"/>
          </w:tcPr>
          <w:p w:rsidR="005C37C9" w:rsidRPr="002F75A7" w:rsidRDefault="005C37C9" w:rsidP="00E374D8">
            <w:pPr>
              <w:spacing w:before="120" w:after="120"/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Број телефона за контакт</w:t>
            </w:r>
          </w:p>
        </w:tc>
        <w:tc>
          <w:tcPr>
            <w:tcW w:w="5184" w:type="dxa"/>
            <w:gridSpan w:val="7"/>
          </w:tcPr>
          <w:p w:rsidR="005C37C9" w:rsidRPr="002F75A7" w:rsidRDefault="005C37C9" w:rsidP="009B0DDE">
            <w:pPr>
              <w:spacing w:before="120" w:after="120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064CD" w:rsidRPr="002F75A7" w:rsidTr="00930E32">
        <w:trPr>
          <w:trHeight w:val="192"/>
        </w:trPr>
        <w:tc>
          <w:tcPr>
            <w:tcW w:w="4928" w:type="dxa"/>
            <w:gridSpan w:val="2"/>
            <w:vMerge w:val="restart"/>
            <w:tcBorders>
              <w:top w:val="single" w:sz="18" w:space="0" w:color="auto"/>
            </w:tcBorders>
            <w:shd w:val="clear" w:color="auto" w:fill="D6E3BC"/>
            <w:vAlign w:val="center"/>
          </w:tcPr>
          <w:p w:rsidR="009B0DDE" w:rsidRPr="002F75A7" w:rsidRDefault="002064CD" w:rsidP="005C1789">
            <w:pPr>
              <w:spacing w:before="40" w:after="40"/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Колико у вашој општинској/градској управи има запослених који се баве пословима заштите животне средине?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2064CD" w:rsidRPr="002F75A7" w:rsidRDefault="002064CD" w:rsidP="00930E32">
            <w:pPr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Инспектора</w:t>
            </w:r>
          </w:p>
        </w:tc>
        <w:tc>
          <w:tcPr>
            <w:tcW w:w="1728" w:type="dxa"/>
            <w:gridSpan w:val="3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2064CD" w:rsidRPr="002F75A7" w:rsidRDefault="002064CD" w:rsidP="00930E32">
            <w:pPr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Стручних сарадника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2064CD" w:rsidRPr="002F75A7" w:rsidRDefault="002064CD" w:rsidP="00930E32">
            <w:pPr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Остало</w:t>
            </w:r>
          </w:p>
        </w:tc>
      </w:tr>
      <w:tr w:rsidR="002064CD" w:rsidRPr="002F75A7" w:rsidTr="00930E32">
        <w:trPr>
          <w:trHeight w:val="422"/>
        </w:trPr>
        <w:tc>
          <w:tcPr>
            <w:tcW w:w="4928" w:type="dxa"/>
            <w:gridSpan w:val="2"/>
            <w:vMerge/>
            <w:shd w:val="clear" w:color="auto" w:fill="D6E3BC"/>
            <w:vAlign w:val="center"/>
          </w:tcPr>
          <w:p w:rsidR="002064CD" w:rsidRPr="002F75A7" w:rsidRDefault="002064CD" w:rsidP="005C1789">
            <w:pPr>
              <w:spacing w:before="40" w:after="4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</w:tcBorders>
            <w:vAlign w:val="center"/>
          </w:tcPr>
          <w:p w:rsidR="002064CD" w:rsidRPr="002F75A7" w:rsidRDefault="002064CD" w:rsidP="00EF47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000000"/>
            </w:tcBorders>
            <w:vAlign w:val="center"/>
          </w:tcPr>
          <w:p w:rsidR="002064CD" w:rsidRPr="002F75A7" w:rsidRDefault="002064CD" w:rsidP="00EF47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</w:tcBorders>
            <w:vAlign w:val="center"/>
          </w:tcPr>
          <w:p w:rsidR="002064CD" w:rsidRPr="002F75A7" w:rsidRDefault="002064CD" w:rsidP="00EF47A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F12CF2" w:rsidRPr="002F75A7" w:rsidTr="00930E32">
        <w:trPr>
          <w:trHeight w:val="836"/>
        </w:trPr>
        <w:tc>
          <w:tcPr>
            <w:tcW w:w="4928" w:type="dxa"/>
            <w:gridSpan w:val="2"/>
            <w:shd w:val="clear" w:color="auto" w:fill="D6E3BC"/>
            <w:vAlign w:val="center"/>
          </w:tcPr>
          <w:p w:rsidR="00F12CF2" w:rsidRPr="002F75A7" w:rsidRDefault="00F12CF2" w:rsidP="005C1789">
            <w:pPr>
              <w:spacing w:before="40" w:after="40"/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Наведите струку</w:t>
            </w:r>
            <w:r w:rsidR="00A54E24" w:rsidRPr="002F75A7">
              <w:rPr>
                <w:sz w:val="22"/>
                <w:szCs w:val="22"/>
                <w:lang w:val="sr-Cyrl-CS"/>
              </w:rPr>
              <w:t xml:space="preserve"> особа које су запослене</w:t>
            </w:r>
            <w:r w:rsidR="002C7AF6" w:rsidRPr="002F75A7">
              <w:rPr>
                <w:sz w:val="22"/>
                <w:szCs w:val="22"/>
                <w:lang w:val="sr-Cyrl-CS"/>
              </w:rPr>
              <w:t xml:space="preserve"> на пословима</w:t>
            </w:r>
            <w:r w:rsidRPr="002F75A7">
              <w:rPr>
                <w:sz w:val="22"/>
                <w:szCs w:val="22"/>
                <w:lang w:val="sr-Cyrl-CS"/>
              </w:rPr>
              <w:t xml:space="preserve"> заштите животне средине</w:t>
            </w:r>
            <w:r w:rsidR="008825FF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184" w:type="dxa"/>
            <w:gridSpan w:val="7"/>
            <w:tcBorders>
              <w:top w:val="single" w:sz="4" w:space="0" w:color="000000"/>
            </w:tcBorders>
          </w:tcPr>
          <w:p w:rsidR="00F12CF2" w:rsidRPr="002F75A7" w:rsidRDefault="00F12CF2" w:rsidP="004B22D5">
            <w:pPr>
              <w:rPr>
                <w:sz w:val="22"/>
                <w:szCs w:val="22"/>
                <w:lang w:val="sr-Cyrl-CS"/>
              </w:rPr>
            </w:pPr>
          </w:p>
        </w:tc>
      </w:tr>
      <w:tr w:rsidR="00BF3D9C" w:rsidRPr="002F75A7" w:rsidTr="00930E32">
        <w:trPr>
          <w:trHeight w:val="836"/>
        </w:trPr>
        <w:tc>
          <w:tcPr>
            <w:tcW w:w="4928" w:type="dxa"/>
            <w:gridSpan w:val="2"/>
            <w:shd w:val="clear" w:color="auto" w:fill="D6E3BC"/>
            <w:vAlign w:val="center"/>
          </w:tcPr>
          <w:p w:rsidR="00BF3D9C" w:rsidRPr="002F75A7" w:rsidRDefault="008825FF" w:rsidP="005C1789">
            <w:pPr>
              <w:spacing w:before="40" w:after="40"/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Наведите случајеве</w:t>
            </w:r>
            <w:r w:rsidR="00456C7D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/>
              </w:rPr>
              <w:t>када запослени</w:t>
            </w:r>
            <w:r w:rsidR="00456C7D">
              <w:rPr>
                <w:color w:val="000000"/>
                <w:sz w:val="22"/>
                <w:szCs w:val="22"/>
                <w:lang w:val="sr-Cyrl-CS"/>
              </w:rPr>
              <w:t xml:space="preserve"> на пословима </w:t>
            </w:r>
            <w:r w:rsidR="002C7AF6" w:rsidRPr="002F75A7">
              <w:rPr>
                <w:color w:val="000000"/>
                <w:sz w:val="22"/>
                <w:szCs w:val="22"/>
                <w:lang w:val="sr-Cyrl-CS"/>
              </w:rPr>
              <w:t>животне средин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, </w:t>
            </w:r>
            <w:r w:rsidR="00BF3D9C" w:rsidRPr="002F75A7">
              <w:rPr>
                <w:color w:val="000000"/>
                <w:sz w:val="22"/>
                <w:szCs w:val="22"/>
                <w:lang w:val="sr-Cyrl-CS"/>
              </w:rPr>
              <w:t>по одлуци о систематизацији</w:t>
            </w:r>
            <w:r w:rsidR="00BF3D9C" w:rsidRPr="002F75A7">
              <w:rPr>
                <w:color w:val="000000"/>
                <w:sz w:val="22"/>
                <w:szCs w:val="22"/>
                <w:lang w:val="ru-RU"/>
              </w:rPr>
              <w:t xml:space="preserve"> обављају истовр</w:t>
            </w:r>
            <w:r w:rsidR="005C1789" w:rsidRPr="002F75A7">
              <w:rPr>
                <w:color w:val="000000"/>
                <w:sz w:val="22"/>
                <w:szCs w:val="22"/>
                <w:lang w:val="ru-RU"/>
              </w:rPr>
              <w:t xml:space="preserve">емено </w:t>
            </w:r>
            <w:r>
              <w:rPr>
                <w:color w:val="000000"/>
                <w:sz w:val="22"/>
                <w:szCs w:val="22"/>
                <w:lang w:val="ru-RU"/>
              </w:rPr>
              <w:t>и друге послове</w:t>
            </w:r>
            <w:r w:rsidR="00456C7D">
              <w:rPr>
                <w:color w:val="000000"/>
                <w:sz w:val="22"/>
                <w:szCs w:val="22"/>
                <w:lang w:val="ru-RU"/>
              </w:rPr>
              <w:t xml:space="preserve"> (везано или невезано за животну средину)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5184" w:type="dxa"/>
            <w:gridSpan w:val="7"/>
            <w:tcBorders>
              <w:top w:val="single" w:sz="4" w:space="0" w:color="000000"/>
            </w:tcBorders>
          </w:tcPr>
          <w:p w:rsidR="00BF3D9C" w:rsidRPr="002F75A7" w:rsidRDefault="00BF3D9C" w:rsidP="004B22D5">
            <w:pPr>
              <w:rPr>
                <w:sz w:val="22"/>
                <w:szCs w:val="22"/>
                <w:lang w:val="sr-Cyrl-CS"/>
              </w:rPr>
            </w:pPr>
          </w:p>
        </w:tc>
      </w:tr>
      <w:tr w:rsidR="004B22D5" w:rsidRPr="002F75A7" w:rsidTr="00930E32">
        <w:trPr>
          <w:trHeight w:val="866"/>
        </w:trPr>
        <w:tc>
          <w:tcPr>
            <w:tcW w:w="4928" w:type="dxa"/>
            <w:gridSpan w:val="2"/>
            <w:shd w:val="clear" w:color="auto" w:fill="D6E3BC"/>
            <w:vAlign w:val="center"/>
          </w:tcPr>
          <w:p w:rsidR="00456C7D" w:rsidRDefault="008825FF" w:rsidP="00B13CE7">
            <w:pPr>
              <w:spacing w:before="40" w:after="4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Да ли има запослених који се баве само пословима </w:t>
            </w:r>
            <w:r w:rsidR="00F12CF2" w:rsidRPr="002F75A7">
              <w:rPr>
                <w:sz w:val="22"/>
                <w:szCs w:val="22"/>
                <w:lang w:val="sr-Cyrl-RS"/>
              </w:rPr>
              <w:t xml:space="preserve">планирања и </w:t>
            </w:r>
            <w:r w:rsidR="002F75A7">
              <w:rPr>
                <w:sz w:val="22"/>
                <w:szCs w:val="22"/>
                <w:lang w:val="sr-Cyrl-RS"/>
              </w:rPr>
              <w:t>коришћења</w:t>
            </w:r>
            <w:r w:rsidR="00C12FFC" w:rsidRPr="002F75A7">
              <w:rPr>
                <w:rStyle w:val="FootnoteReference"/>
                <w:sz w:val="22"/>
                <w:szCs w:val="22"/>
                <w:lang w:val="sr-Cyrl-CS"/>
              </w:rPr>
              <w:footnoteReference w:id="1"/>
            </w:r>
            <w:r w:rsidR="004918D6" w:rsidRPr="002F75A7">
              <w:rPr>
                <w:sz w:val="22"/>
                <w:szCs w:val="22"/>
                <w:lang w:val="sr-Cyrl-RS"/>
              </w:rPr>
              <w:t xml:space="preserve"> Фонда за заштиту животне средине</w:t>
            </w:r>
            <w:r w:rsidR="0087021D" w:rsidRPr="002F75A7">
              <w:rPr>
                <w:sz w:val="22"/>
                <w:szCs w:val="22"/>
                <w:lang w:val="sr-Cyrl-RS"/>
              </w:rPr>
              <w:t>?</w:t>
            </w:r>
            <w:r w:rsidR="007F29A8">
              <w:rPr>
                <w:sz w:val="22"/>
                <w:szCs w:val="22"/>
                <w:lang w:val="sr-Cyrl-RS"/>
              </w:rPr>
              <w:t xml:space="preserve"> </w:t>
            </w:r>
          </w:p>
          <w:p w:rsidR="004B22D5" w:rsidRPr="002F75A7" w:rsidRDefault="007F29A8" w:rsidP="00B13CE7">
            <w:pPr>
              <w:spacing w:before="40" w:after="4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ко има</w:t>
            </w:r>
            <w:r w:rsidR="008825FF">
              <w:rPr>
                <w:sz w:val="22"/>
                <w:szCs w:val="22"/>
                <w:lang w:val="sr-Cyrl-RS"/>
              </w:rPr>
              <w:t>, колико особа и које су струке?</w:t>
            </w:r>
          </w:p>
        </w:tc>
        <w:tc>
          <w:tcPr>
            <w:tcW w:w="5184" w:type="dxa"/>
            <w:gridSpan w:val="7"/>
          </w:tcPr>
          <w:p w:rsidR="004B22D5" w:rsidRPr="002F75A7" w:rsidRDefault="004B22D5" w:rsidP="0058036E">
            <w:pPr>
              <w:rPr>
                <w:sz w:val="22"/>
                <w:szCs w:val="22"/>
                <w:lang w:val="sr-Cyrl-CS"/>
              </w:rPr>
            </w:pPr>
          </w:p>
        </w:tc>
      </w:tr>
      <w:tr w:rsidR="00930E32" w:rsidRPr="002F75A7" w:rsidTr="00930E32">
        <w:trPr>
          <w:trHeight w:val="91"/>
        </w:trPr>
        <w:tc>
          <w:tcPr>
            <w:tcW w:w="4928" w:type="dxa"/>
            <w:gridSpan w:val="2"/>
            <w:shd w:val="clear" w:color="auto" w:fill="D6E3BC"/>
            <w:vAlign w:val="center"/>
          </w:tcPr>
          <w:p w:rsidR="00930E32" w:rsidRPr="007F29A8" w:rsidRDefault="00930E32" w:rsidP="00930E3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оји орган је </w:t>
            </w:r>
            <w:r w:rsidR="00456C7D">
              <w:rPr>
                <w:sz w:val="22"/>
                <w:szCs w:val="22"/>
                <w:lang w:val="sr-Cyrl-RS"/>
              </w:rPr>
              <w:t xml:space="preserve">у вашој локалној самоуправи </w:t>
            </w:r>
            <w:r>
              <w:rPr>
                <w:sz w:val="22"/>
                <w:szCs w:val="22"/>
                <w:lang w:val="sr-Cyrl-RS"/>
              </w:rPr>
              <w:t>финансијски наредбодавац за извршење буџетског фонда за заштиту животне средине?</w:t>
            </w:r>
          </w:p>
        </w:tc>
        <w:tc>
          <w:tcPr>
            <w:tcW w:w="5184" w:type="dxa"/>
            <w:gridSpan w:val="7"/>
            <w:vAlign w:val="center"/>
          </w:tcPr>
          <w:p w:rsidR="00930E32" w:rsidRPr="00930E32" w:rsidRDefault="00930E32" w:rsidP="00930E32">
            <w:pPr>
              <w:spacing w:before="12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А) </w:t>
            </w:r>
            <w:r>
              <w:rPr>
                <w:sz w:val="22"/>
                <w:szCs w:val="22"/>
                <w:lang w:val="sr-Cyrl-RS"/>
              </w:rPr>
              <w:t>Председник општине / Градоначелник</w:t>
            </w:r>
          </w:p>
          <w:p w:rsidR="00930E32" w:rsidRPr="002F75A7" w:rsidRDefault="00930E32" w:rsidP="00930E32">
            <w:pPr>
              <w:spacing w:after="12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</w:t>
            </w:r>
            <w:r w:rsidRPr="002F75A7">
              <w:rPr>
                <w:sz w:val="22"/>
                <w:szCs w:val="22"/>
                <w:lang w:val="sr-Cyrl-CS"/>
              </w:rPr>
              <w:t xml:space="preserve">) </w:t>
            </w:r>
            <w:r>
              <w:rPr>
                <w:sz w:val="22"/>
                <w:szCs w:val="22"/>
                <w:lang w:val="sr-Cyrl-CS"/>
              </w:rPr>
              <w:t>Начелник општинске/градске управе</w:t>
            </w:r>
          </w:p>
        </w:tc>
      </w:tr>
      <w:tr w:rsidR="00930E32" w:rsidRPr="002F75A7">
        <w:trPr>
          <w:trHeight w:val="764"/>
        </w:trPr>
        <w:tc>
          <w:tcPr>
            <w:tcW w:w="7488" w:type="dxa"/>
            <w:gridSpan w:val="5"/>
            <w:shd w:val="clear" w:color="auto" w:fill="D6E3BC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Да ли општинско/градско веће (као извршни орган) консултује надлежни орган управе приликом планирања програма Фонда за заштиту животне средине и уважава мишљења и предлоге? </w:t>
            </w:r>
          </w:p>
        </w:tc>
        <w:tc>
          <w:tcPr>
            <w:tcW w:w="1312" w:type="dxa"/>
            <w:gridSpan w:val="3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312" w:type="dxa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НЕ</w:t>
            </w:r>
          </w:p>
        </w:tc>
      </w:tr>
      <w:tr w:rsidR="00930E32" w:rsidRPr="002F75A7">
        <w:trPr>
          <w:trHeight w:val="764"/>
        </w:trPr>
        <w:tc>
          <w:tcPr>
            <w:tcW w:w="7488" w:type="dxa"/>
            <w:gridSpan w:val="5"/>
            <w:shd w:val="clear" w:color="auto" w:fill="D6E3BC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nl-NL"/>
              </w:rPr>
            </w:pPr>
            <w:r w:rsidRPr="002F75A7">
              <w:rPr>
                <w:sz w:val="22"/>
                <w:szCs w:val="22"/>
                <w:lang w:val="sr-Cyrl-CS"/>
              </w:rPr>
              <w:t xml:space="preserve">Да ли лица одговорна за планирање и </w:t>
            </w:r>
            <w:r>
              <w:rPr>
                <w:sz w:val="22"/>
                <w:szCs w:val="22"/>
                <w:lang w:val="sr-Cyrl-CS"/>
              </w:rPr>
              <w:t>коришћење</w:t>
            </w:r>
            <w:r w:rsidRPr="002F75A7">
              <w:rPr>
                <w:sz w:val="22"/>
                <w:szCs w:val="22"/>
                <w:lang w:val="sr-Cyrl-CS"/>
              </w:rPr>
              <w:t xml:space="preserve"> Фонда за заштиту животне средине консултују спољне стру</w:t>
            </w:r>
            <w:r w:rsidR="00456C7D">
              <w:rPr>
                <w:sz w:val="22"/>
                <w:szCs w:val="22"/>
                <w:lang w:val="sr-Cyrl-CS"/>
              </w:rPr>
              <w:t>чњаке из различитих области приликом планирања програма Фонда</w:t>
            </w:r>
            <w:r w:rsidRPr="002F75A7">
              <w:rPr>
                <w:sz w:val="22"/>
                <w:szCs w:val="22"/>
                <w:lang w:val="sr-Cyrl-CS"/>
              </w:rPr>
              <w:t>?</w:t>
            </w:r>
          </w:p>
        </w:tc>
        <w:tc>
          <w:tcPr>
            <w:tcW w:w="1312" w:type="dxa"/>
            <w:gridSpan w:val="3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312" w:type="dxa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НЕ</w:t>
            </w:r>
          </w:p>
        </w:tc>
      </w:tr>
      <w:tr w:rsidR="00930E32" w:rsidRPr="002F75A7">
        <w:trPr>
          <w:trHeight w:val="764"/>
        </w:trPr>
        <w:tc>
          <w:tcPr>
            <w:tcW w:w="7488" w:type="dxa"/>
            <w:gridSpan w:val="5"/>
            <w:shd w:val="clear" w:color="auto" w:fill="D6E3BC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nl-NL"/>
              </w:rPr>
            </w:pPr>
            <w:r w:rsidRPr="002F75A7">
              <w:rPr>
                <w:sz w:val="22"/>
                <w:szCs w:val="22"/>
                <w:lang w:val="nl-NL"/>
              </w:rPr>
              <w:t>Да ли надлежн</w:t>
            </w:r>
            <w:r w:rsidRPr="002F75A7">
              <w:rPr>
                <w:sz w:val="22"/>
                <w:szCs w:val="22"/>
                <w:lang w:val="sr-Cyrl-CS"/>
              </w:rPr>
              <w:t>и</w:t>
            </w:r>
            <w:r w:rsidRPr="002F75A7">
              <w:rPr>
                <w:sz w:val="22"/>
                <w:szCs w:val="22"/>
                <w:lang w:val="nl-NL"/>
              </w:rPr>
              <w:t xml:space="preserve"> о</w:t>
            </w:r>
            <w:r w:rsidRPr="002F75A7">
              <w:rPr>
                <w:sz w:val="22"/>
                <w:szCs w:val="22"/>
                <w:lang w:val="sr-Cyrl-CS"/>
              </w:rPr>
              <w:t>рган</w:t>
            </w:r>
            <w:r w:rsidRPr="002F75A7">
              <w:rPr>
                <w:sz w:val="22"/>
                <w:szCs w:val="22"/>
                <w:lang w:val="nl-NL"/>
              </w:rPr>
              <w:t xml:space="preserve"> обавештава јавност о </w:t>
            </w:r>
            <w:r>
              <w:rPr>
                <w:sz w:val="22"/>
                <w:szCs w:val="22"/>
                <w:lang w:val="sr-Cyrl-RS"/>
              </w:rPr>
              <w:t>детаљима у вези планирања</w:t>
            </w:r>
            <w:r w:rsidRPr="002F75A7">
              <w:rPr>
                <w:sz w:val="22"/>
                <w:szCs w:val="22"/>
                <w:lang w:val="sr-Cyrl-RS"/>
              </w:rPr>
              <w:t xml:space="preserve"> и </w:t>
            </w:r>
            <w:r>
              <w:rPr>
                <w:sz w:val="22"/>
                <w:szCs w:val="22"/>
                <w:lang w:val="sr-Cyrl-RS"/>
              </w:rPr>
              <w:t>коришћења средстава</w:t>
            </w:r>
            <w:r w:rsidRPr="002F75A7">
              <w:rPr>
                <w:sz w:val="22"/>
                <w:szCs w:val="22"/>
                <w:lang w:val="sr-Cyrl-RS"/>
              </w:rPr>
              <w:t xml:space="preserve"> Фонда за заштиту животне средине?</w:t>
            </w:r>
          </w:p>
        </w:tc>
        <w:tc>
          <w:tcPr>
            <w:tcW w:w="1312" w:type="dxa"/>
            <w:gridSpan w:val="3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312" w:type="dxa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НЕ</w:t>
            </w:r>
          </w:p>
        </w:tc>
      </w:tr>
      <w:tr w:rsidR="00930E32" w:rsidRPr="002F75A7" w:rsidTr="007F29A8">
        <w:trPr>
          <w:trHeight w:val="764"/>
        </w:trPr>
        <w:tc>
          <w:tcPr>
            <w:tcW w:w="3510" w:type="dxa"/>
            <w:shd w:val="clear" w:color="auto" w:fill="D6E3BC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RS"/>
              </w:rPr>
            </w:pPr>
            <w:r w:rsidRPr="002F75A7">
              <w:rPr>
                <w:sz w:val="22"/>
                <w:szCs w:val="22"/>
                <w:lang w:val="nl-NL"/>
              </w:rPr>
              <w:t>Уколико је одговор</w:t>
            </w:r>
            <w:r w:rsidRPr="002F75A7">
              <w:rPr>
                <w:sz w:val="22"/>
                <w:szCs w:val="22"/>
                <w:lang w:val="sr-Cyrl-CS"/>
              </w:rPr>
              <w:t xml:space="preserve"> на претходно питање „ДА“, з</w:t>
            </w:r>
            <w:r w:rsidRPr="002F75A7">
              <w:rPr>
                <w:sz w:val="22"/>
                <w:szCs w:val="22"/>
                <w:lang w:val="nl-NL"/>
              </w:rPr>
              <w:t>аокружите одговоре који назначују начин како надлежн</w:t>
            </w:r>
            <w:r w:rsidRPr="002F75A7">
              <w:rPr>
                <w:sz w:val="22"/>
                <w:szCs w:val="22"/>
                <w:lang w:val="sr-Cyrl-CS"/>
              </w:rPr>
              <w:t>и орган</w:t>
            </w:r>
            <w:r w:rsidRPr="002F75A7">
              <w:rPr>
                <w:sz w:val="22"/>
                <w:szCs w:val="22"/>
                <w:lang w:val="nl-NL"/>
              </w:rPr>
              <w:t xml:space="preserve"> </w:t>
            </w:r>
            <w:r w:rsidRPr="002F75A7">
              <w:rPr>
                <w:sz w:val="22"/>
                <w:szCs w:val="22"/>
                <w:lang w:val="sr-Cyrl-CS"/>
              </w:rPr>
              <w:t xml:space="preserve">то </w:t>
            </w:r>
            <w:r w:rsidRPr="002F75A7">
              <w:rPr>
                <w:sz w:val="22"/>
                <w:szCs w:val="22"/>
                <w:lang w:val="nl-NL"/>
              </w:rPr>
              <w:t>чини</w:t>
            </w:r>
            <w:r w:rsidRPr="002F75A7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6602" w:type="dxa"/>
            <w:gridSpan w:val="8"/>
            <w:vAlign w:val="center"/>
          </w:tcPr>
          <w:p w:rsidR="00930E32" w:rsidRPr="002F75A7" w:rsidRDefault="00930E32" w:rsidP="00930E32">
            <w:pPr>
              <w:spacing w:before="12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) П</w:t>
            </w:r>
            <w:r w:rsidRPr="002F75A7">
              <w:rPr>
                <w:sz w:val="22"/>
                <w:szCs w:val="22"/>
                <w:lang w:val="nl-NL"/>
              </w:rPr>
              <w:t>утем огласа у локалном</w:t>
            </w:r>
            <w:r w:rsidRPr="002F75A7">
              <w:rPr>
                <w:sz w:val="22"/>
                <w:szCs w:val="22"/>
                <w:lang w:val="sr-Cyrl-CS"/>
              </w:rPr>
              <w:t>/регионалном штампаном медију</w:t>
            </w:r>
          </w:p>
          <w:p w:rsidR="00930E32" w:rsidRPr="002F75A7" w:rsidRDefault="00930E32" w:rsidP="00930E32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sr-Cyrl-CS"/>
              </w:rPr>
              <w:t>Б) П</w:t>
            </w:r>
            <w:r w:rsidRPr="002F75A7">
              <w:rPr>
                <w:sz w:val="22"/>
                <w:szCs w:val="22"/>
                <w:lang w:val="nl-NL"/>
              </w:rPr>
              <w:t>утем огласа у локалном</w:t>
            </w:r>
            <w:r w:rsidRPr="002F75A7">
              <w:rPr>
                <w:sz w:val="22"/>
                <w:szCs w:val="22"/>
                <w:lang w:val="sr-Cyrl-CS"/>
              </w:rPr>
              <w:t xml:space="preserve">/регионалном </w:t>
            </w:r>
            <w:r w:rsidRPr="002F75A7">
              <w:rPr>
                <w:sz w:val="22"/>
                <w:szCs w:val="22"/>
                <w:lang w:val="nl-NL"/>
              </w:rPr>
              <w:t>електронском медију</w:t>
            </w:r>
          </w:p>
          <w:p w:rsidR="00930E32" w:rsidRPr="002F75A7" w:rsidRDefault="00930E32" w:rsidP="00930E32">
            <w:pPr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 xml:space="preserve">В) </w:t>
            </w:r>
            <w:r>
              <w:rPr>
                <w:sz w:val="22"/>
                <w:szCs w:val="22"/>
                <w:lang w:val="nl-NL"/>
              </w:rPr>
              <w:t>Д</w:t>
            </w:r>
            <w:r w:rsidRPr="002F75A7">
              <w:rPr>
                <w:sz w:val="22"/>
                <w:szCs w:val="22"/>
                <w:lang w:val="nl-NL"/>
              </w:rPr>
              <w:t>опис</w:t>
            </w:r>
            <w:r w:rsidRPr="002F75A7">
              <w:rPr>
                <w:sz w:val="22"/>
                <w:szCs w:val="22"/>
                <w:lang w:val="sr-Cyrl-CS"/>
              </w:rPr>
              <w:t>ом представницима заинтересован</w:t>
            </w:r>
            <w:r>
              <w:rPr>
                <w:sz w:val="22"/>
                <w:szCs w:val="22"/>
                <w:lang w:val="sr-Cyrl-CS"/>
              </w:rPr>
              <w:t>е</w:t>
            </w:r>
            <w:r w:rsidRPr="002F75A7">
              <w:rPr>
                <w:sz w:val="22"/>
                <w:szCs w:val="22"/>
                <w:lang w:val="sr-Cyrl-CS"/>
              </w:rPr>
              <w:t xml:space="preserve"> јавности</w:t>
            </w:r>
          </w:p>
          <w:p w:rsidR="00930E32" w:rsidRPr="002F75A7" w:rsidRDefault="00930E32" w:rsidP="00930E32">
            <w:pPr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Г) Путем званичне интернет странице</w:t>
            </w:r>
          </w:p>
          <w:p w:rsidR="00930E32" w:rsidRPr="002F75A7" w:rsidRDefault="00930E32" w:rsidP="00930E32">
            <w:pPr>
              <w:spacing w:after="120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 xml:space="preserve">Д) </w:t>
            </w:r>
            <w:r w:rsidR="00433211">
              <w:rPr>
                <w:sz w:val="22"/>
                <w:szCs w:val="22"/>
                <w:lang w:val="nl-NL"/>
              </w:rPr>
              <w:t>Н</w:t>
            </w:r>
            <w:bookmarkStart w:id="0" w:name="_GoBack"/>
            <w:bookmarkEnd w:id="0"/>
            <w:r w:rsidRPr="002F75A7">
              <w:rPr>
                <w:sz w:val="22"/>
                <w:szCs w:val="22"/>
                <w:lang w:val="nl-NL"/>
              </w:rPr>
              <w:t>а</w:t>
            </w:r>
            <w:r w:rsidRPr="002F75A7">
              <w:rPr>
                <w:sz w:val="22"/>
                <w:szCs w:val="22"/>
                <w:lang w:val="sr-Cyrl-CS"/>
              </w:rPr>
              <w:t xml:space="preserve"> </w:t>
            </w:r>
            <w:r w:rsidRPr="002F75A7">
              <w:rPr>
                <w:sz w:val="22"/>
                <w:szCs w:val="22"/>
                <w:lang w:val="nl-NL"/>
              </w:rPr>
              <w:t>начин</w:t>
            </w:r>
            <w:r w:rsidRPr="002F75A7">
              <w:rPr>
                <w:sz w:val="22"/>
                <w:szCs w:val="22"/>
                <w:lang w:val="sr-Cyrl-CS"/>
              </w:rPr>
              <w:t xml:space="preserve"> који није наведен (на</w:t>
            </w:r>
            <w:r w:rsidRPr="002F75A7">
              <w:rPr>
                <w:sz w:val="22"/>
                <w:szCs w:val="22"/>
                <w:lang w:val="ru-RU"/>
              </w:rPr>
              <w:t>ведите</w:t>
            </w:r>
            <w:r w:rsidRPr="002F75A7">
              <w:rPr>
                <w:sz w:val="22"/>
                <w:szCs w:val="22"/>
                <w:lang w:val="sr-Cyrl-CS"/>
              </w:rPr>
              <w:t xml:space="preserve"> како):</w:t>
            </w:r>
          </w:p>
        </w:tc>
      </w:tr>
      <w:tr w:rsidR="00930E32" w:rsidRPr="002F75A7">
        <w:trPr>
          <w:trHeight w:val="764"/>
        </w:trPr>
        <w:tc>
          <w:tcPr>
            <w:tcW w:w="7488" w:type="dxa"/>
            <w:gridSpan w:val="5"/>
            <w:shd w:val="clear" w:color="auto" w:fill="D6E3BC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RS"/>
              </w:rPr>
            </w:pPr>
            <w:r w:rsidRPr="002F75A7">
              <w:rPr>
                <w:sz w:val="22"/>
                <w:szCs w:val="22"/>
                <w:lang w:val="sr-Cyrl-RS"/>
              </w:rPr>
              <w:t>Да ли надлежни</w:t>
            </w:r>
            <w:r>
              <w:rPr>
                <w:sz w:val="22"/>
                <w:szCs w:val="22"/>
                <w:lang w:val="sr-Cyrl-RS"/>
              </w:rPr>
              <w:t xml:space="preserve"> орган обезбеђује услове за јавни увид представницима заинтересоване јавности</w:t>
            </w:r>
            <w:r w:rsidRPr="002F75A7">
              <w:rPr>
                <w:sz w:val="22"/>
                <w:szCs w:val="22"/>
                <w:lang w:val="sr-Cyrl-RS"/>
              </w:rPr>
              <w:t xml:space="preserve"> у погледу припреме Програма коришћења Фонда за заштиту животне средине</w:t>
            </w:r>
            <w:r>
              <w:rPr>
                <w:sz w:val="22"/>
                <w:szCs w:val="22"/>
                <w:lang w:val="sr-Cyrl-RS"/>
              </w:rPr>
              <w:t>?</w:t>
            </w:r>
          </w:p>
        </w:tc>
        <w:tc>
          <w:tcPr>
            <w:tcW w:w="1312" w:type="dxa"/>
            <w:gridSpan w:val="3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1312" w:type="dxa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Е</w:t>
            </w:r>
          </w:p>
        </w:tc>
      </w:tr>
      <w:tr w:rsidR="00930E32" w:rsidRPr="002F75A7">
        <w:trPr>
          <w:trHeight w:val="764"/>
        </w:trPr>
        <w:tc>
          <w:tcPr>
            <w:tcW w:w="7488" w:type="dxa"/>
            <w:gridSpan w:val="5"/>
            <w:shd w:val="clear" w:color="auto" w:fill="D6E3BC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RS"/>
              </w:rPr>
            </w:pPr>
            <w:r w:rsidRPr="002F75A7">
              <w:rPr>
                <w:sz w:val="22"/>
                <w:szCs w:val="22"/>
                <w:lang w:val="sr-Cyrl-RS"/>
              </w:rPr>
              <w:t>Да ли надлежни орган организује јавне расправе у погледу припреме Програма коришћења Фонда за заштиту животне средине</w:t>
            </w:r>
            <w:r>
              <w:rPr>
                <w:sz w:val="22"/>
                <w:szCs w:val="22"/>
                <w:lang w:val="sr-Cyrl-RS"/>
              </w:rPr>
              <w:t>?</w:t>
            </w:r>
          </w:p>
        </w:tc>
        <w:tc>
          <w:tcPr>
            <w:tcW w:w="1312" w:type="dxa"/>
            <w:gridSpan w:val="3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RS"/>
              </w:rPr>
            </w:pPr>
            <w:r w:rsidRPr="002F75A7">
              <w:rPr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1312" w:type="dxa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НЕ</w:t>
            </w:r>
          </w:p>
        </w:tc>
      </w:tr>
      <w:tr w:rsidR="00930E32" w:rsidRPr="002F75A7">
        <w:trPr>
          <w:trHeight w:val="349"/>
        </w:trPr>
        <w:tc>
          <w:tcPr>
            <w:tcW w:w="7488" w:type="dxa"/>
            <w:gridSpan w:val="5"/>
            <w:vMerge w:val="restart"/>
            <w:shd w:val="clear" w:color="auto" w:fill="D6E3BC"/>
            <w:vAlign w:val="center"/>
          </w:tcPr>
          <w:p w:rsidR="00930E32" w:rsidRPr="002F75A7" w:rsidRDefault="00930E32" w:rsidP="00930E32">
            <w:pPr>
              <w:tabs>
                <w:tab w:val="left" w:pos="212"/>
                <w:tab w:val="center" w:pos="534"/>
              </w:tabs>
              <w:jc w:val="center"/>
              <w:rPr>
                <w:sz w:val="22"/>
                <w:szCs w:val="22"/>
                <w:lang w:val="sr-Cyrl-CS"/>
              </w:rPr>
            </w:pPr>
            <w:r w:rsidRPr="00930E32">
              <w:rPr>
                <w:sz w:val="22"/>
                <w:szCs w:val="22"/>
                <w:lang w:val="nl-NL"/>
              </w:rPr>
              <w:lastRenderedPageBreak/>
              <w:t>Уколико је одговор</w:t>
            </w:r>
            <w:r w:rsidRPr="00930E32">
              <w:rPr>
                <w:sz w:val="22"/>
                <w:szCs w:val="22"/>
                <w:lang w:val="sr-Cyrl-CS"/>
              </w:rPr>
              <w:t xml:space="preserve"> на претходно питање „ДА“, </w:t>
            </w:r>
            <w:r>
              <w:rPr>
                <w:sz w:val="22"/>
                <w:szCs w:val="22"/>
                <w:lang w:val="sr-Cyrl-CS"/>
              </w:rPr>
              <w:t>колико је грађана учествовало на тим јавним</w:t>
            </w:r>
            <w:r w:rsidRPr="002F75A7">
              <w:rPr>
                <w:sz w:val="22"/>
                <w:szCs w:val="22"/>
                <w:lang w:val="sr-Cyrl-CS"/>
              </w:rPr>
              <w:t xml:space="preserve"> расправа</w:t>
            </w:r>
            <w:r>
              <w:rPr>
                <w:sz w:val="22"/>
                <w:szCs w:val="22"/>
                <w:lang w:val="sr-Cyrl-CS"/>
              </w:rPr>
              <w:t>ма</w:t>
            </w:r>
            <w:r w:rsidRPr="002F75A7">
              <w:rPr>
                <w:sz w:val="22"/>
                <w:szCs w:val="22"/>
                <w:lang w:val="sr-Cyrl-CS"/>
              </w:rPr>
              <w:t>?</w:t>
            </w:r>
          </w:p>
        </w:tc>
        <w:tc>
          <w:tcPr>
            <w:tcW w:w="1312" w:type="dxa"/>
            <w:gridSpan w:val="3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2014</w:t>
            </w:r>
          </w:p>
        </w:tc>
        <w:tc>
          <w:tcPr>
            <w:tcW w:w="1312" w:type="dxa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30E32" w:rsidRPr="002F75A7">
        <w:trPr>
          <w:trHeight w:val="349"/>
        </w:trPr>
        <w:tc>
          <w:tcPr>
            <w:tcW w:w="7488" w:type="dxa"/>
            <w:gridSpan w:val="5"/>
            <w:vMerge/>
            <w:shd w:val="clear" w:color="auto" w:fill="D6E3BC"/>
            <w:vAlign w:val="center"/>
          </w:tcPr>
          <w:p w:rsidR="00930E32" w:rsidRPr="002F75A7" w:rsidRDefault="00930E32" w:rsidP="00930E32">
            <w:pPr>
              <w:tabs>
                <w:tab w:val="left" w:pos="212"/>
                <w:tab w:val="center" w:pos="534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12" w:type="dxa"/>
            <w:gridSpan w:val="3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2015</w:t>
            </w:r>
          </w:p>
        </w:tc>
        <w:tc>
          <w:tcPr>
            <w:tcW w:w="1312" w:type="dxa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30E32" w:rsidRPr="002F75A7">
        <w:trPr>
          <w:trHeight w:val="349"/>
        </w:trPr>
        <w:tc>
          <w:tcPr>
            <w:tcW w:w="7488" w:type="dxa"/>
            <w:gridSpan w:val="5"/>
            <w:vMerge/>
            <w:shd w:val="clear" w:color="auto" w:fill="D6E3BC"/>
            <w:vAlign w:val="center"/>
          </w:tcPr>
          <w:p w:rsidR="00930E32" w:rsidRPr="002F75A7" w:rsidRDefault="00930E32" w:rsidP="00930E32">
            <w:pPr>
              <w:tabs>
                <w:tab w:val="left" w:pos="212"/>
                <w:tab w:val="center" w:pos="534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1312" w:type="dxa"/>
            <w:gridSpan w:val="3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2016</w:t>
            </w:r>
          </w:p>
        </w:tc>
        <w:tc>
          <w:tcPr>
            <w:tcW w:w="1312" w:type="dxa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930E32" w:rsidRPr="002F75A7">
        <w:trPr>
          <w:trHeight w:val="737"/>
        </w:trPr>
        <w:tc>
          <w:tcPr>
            <w:tcW w:w="7488" w:type="dxa"/>
            <w:gridSpan w:val="5"/>
            <w:shd w:val="clear" w:color="auto" w:fill="D6E3BC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 xml:space="preserve">Да ли ваша локална самоуправа </w:t>
            </w:r>
            <w:r w:rsidRPr="002F75A7">
              <w:rPr>
                <w:color w:val="000000"/>
                <w:sz w:val="22"/>
                <w:szCs w:val="22"/>
                <w:lang w:val="sr-Cyrl-CS"/>
              </w:rPr>
              <w:t>води евиденцију о НВО које су испољиле интерес за учешћем у расправама по питању планирања и извршења Фонда за заштиту животне средине?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НЕ</w:t>
            </w:r>
          </w:p>
        </w:tc>
      </w:tr>
      <w:tr w:rsidR="00930E32" w:rsidRPr="002F75A7" w:rsidTr="00930E32">
        <w:trPr>
          <w:trHeight w:val="1340"/>
        </w:trPr>
        <w:tc>
          <w:tcPr>
            <w:tcW w:w="5495" w:type="dxa"/>
            <w:gridSpan w:val="3"/>
            <w:shd w:val="clear" w:color="auto" w:fill="D6E3BC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 xml:space="preserve">У којој мери ваша локална самоуправа прихвата мишљења, предлоге и примедбе заинтересоване јавности приликом планирања и </w:t>
            </w:r>
            <w:r>
              <w:rPr>
                <w:sz w:val="22"/>
                <w:szCs w:val="22"/>
                <w:lang w:val="sr-Cyrl-RS"/>
              </w:rPr>
              <w:t>коришћења</w:t>
            </w:r>
            <w:r w:rsidRPr="002F75A7">
              <w:rPr>
                <w:sz w:val="22"/>
                <w:szCs w:val="22"/>
                <w:lang w:val="sr-Cyrl-CS"/>
              </w:rPr>
              <w:t xml:space="preserve"> </w:t>
            </w:r>
            <w:r w:rsidR="00456C7D">
              <w:rPr>
                <w:sz w:val="22"/>
                <w:szCs w:val="22"/>
                <w:lang w:val="sr-Cyrl-CS"/>
              </w:rPr>
              <w:t xml:space="preserve">средстава </w:t>
            </w:r>
            <w:r w:rsidRPr="002F75A7">
              <w:rPr>
                <w:sz w:val="22"/>
                <w:szCs w:val="22"/>
                <w:lang w:val="sr-Cyrl-CS"/>
              </w:rPr>
              <w:t>Фонда за заштиту животне средине?</w:t>
            </w:r>
          </w:p>
        </w:tc>
        <w:tc>
          <w:tcPr>
            <w:tcW w:w="4617" w:type="dxa"/>
            <w:gridSpan w:val="6"/>
            <w:vAlign w:val="center"/>
          </w:tcPr>
          <w:p w:rsidR="00930E32" w:rsidRPr="002F75A7" w:rsidRDefault="00930E32" w:rsidP="00456C7D">
            <w:pPr>
              <w:spacing w:before="120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А) увек</w:t>
            </w:r>
          </w:p>
          <w:p w:rsidR="00930E32" w:rsidRPr="002F75A7" w:rsidRDefault="00930E32" w:rsidP="00930E32">
            <w:pPr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Б) често</w:t>
            </w:r>
          </w:p>
          <w:p w:rsidR="00930E32" w:rsidRPr="002F75A7" w:rsidRDefault="00930E32" w:rsidP="00930E32">
            <w:pPr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В) понекад</w:t>
            </w:r>
          </w:p>
          <w:p w:rsidR="00930E32" w:rsidRPr="002F75A7" w:rsidRDefault="00930E32" w:rsidP="00930E32">
            <w:pPr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Г) ретко</w:t>
            </w:r>
          </w:p>
          <w:p w:rsidR="00930E32" w:rsidRPr="002F75A7" w:rsidRDefault="00930E32" w:rsidP="00456C7D">
            <w:pPr>
              <w:spacing w:after="120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Д) никада</w:t>
            </w:r>
          </w:p>
        </w:tc>
      </w:tr>
      <w:tr w:rsidR="00930E32" w:rsidRPr="002F75A7" w:rsidTr="00930E32">
        <w:trPr>
          <w:trHeight w:val="521"/>
        </w:trPr>
        <w:tc>
          <w:tcPr>
            <w:tcW w:w="5495" w:type="dxa"/>
            <w:gridSpan w:val="3"/>
            <w:shd w:val="clear" w:color="auto" w:fill="D6E3BC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о вашем мишљењу, </w:t>
            </w:r>
            <w:r w:rsidRPr="002F75A7">
              <w:rPr>
                <w:sz w:val="22"/>
                <w:szCs w:val="22"/>
                <w:lang w:val="sr-Cyrl-CS"/>
              </w:rPr>
              <w:t>укупно учешће јавности у п</w:t>
            </w:r>
            <w:r>
              <w:rPr>
                <w:sz w:val="22"/>
                <w:szCs w:val="22"/>
                <w:lang w:val="sr-Cyrl-CS"/>
              </w:rPr>
              <w:t>роцесу доношења одлука у вези са планирањем и коришћењем Фонда за заштиту животне средине је:</w:t>
            </w:r>
          </w:p>
        </w:tc>
        <w:tc>
          <w:tcPr>
            <w:tcW w:w="2308" w:type="dxa"/>
            <w:gridSpan w:val="3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ДОВОЉНО</w:t>
            </w:r>
          </w:p>
        </w:tc>
        <w:tc>
          <w:tcPr>
            <w:tcW w:w="2309" w:type="dxa"/>
            <w:gridSpan w:val="3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НЕДОВОЉНО</w:t>
            </w:r>
          </w:p>
        </w:tc>
      </w:tr>
      <w:tr w:rsidR="00930E32" w:rsidRPr="002F75A7" w:rsidTr="00930E32">
        <w:trPr>
          <w:trHeight w:val="1619"/>
        </w:trPr>
        <w:tc>
          <w:tcPr>
            <w:tcW w:w="5495" w:type="dxa"/>
            <w:gridSpan w:val="3"/>
            <w:shd w:val="clear" w:color="auto" w:fill="D6E3BC"/>
            <w:vAlign w:val="center"/>
          </w:tcPr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>Уколико сматрате да је учешће јавности недовољно, по вашем мишљењу, шта је главни разлог таквог стања?</w:t>
            </w:r>
            <w:r>
              <w:rPr>
                <w:sz w:val="22"/>
                <w:szCs w:val="22"/>
                <w:lang w:val="sr-Cyrl-CS"/>
              </w:rPr>
              <w:t xml:space="preserve"> Можете заокружити више одговора.</w:t>
            </w:r>
          </w:p>
          <w:p w:rsidR="00930E32" w:rsidRPr="002F75A7" w:rsidRDefault="00930E32" w:rsidP="00930E3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17" w:type="dxa"/>
            <w:gridSpan w:val="6"/>
            <w:vAlign w:val="center"/>
          </w:tcPr>
          <w:p w:rsidR="00930E32" w:rsidRPr="00A741BB" w:rsidRDefault="00930E32" w:rsidP="00930E32">
            <w:pPr>
              <w:spacing w:before="120"/>
              <w:rPr>
                <w:sz w:val="22"/>
                <w:szCs w:val="22"/>
                <w:lang w:val="sr-Cyrl-RS"/>
              </w:rPr>
            </w:pPr>
            <w:r w:rsidRPr="002F75A7">
              <w:rPr>
                <w:sz w:val="22"/>
                <w:szCs w:val="22"/>
                <w:lang w:val="sr-Cyrl-CS"/>
              </w:rPr>
              <w:t xml:space="preserve">А) </w:t>
            </w:r>
            <w:r>
              <w:rPr>
                <w:sz w:val="22"/>
                <w:szCs w:val="22"/>
                <w:lang w:val="nl-NL"/>
              </w:rPr>
              <w:t>Недовољна информисаност</w:t>
            </w:r>
            <w:r w:rsidR="00A741BB">
              <w:rPr>
                <w:sz w:val="22"/>
                <w:szCs w:val="22"/>
                <w:lang w:val="sr-Cyrl-RS"/>
              </w:rPr>
              <w:t xml:space="preserve"> грађана о могућностима учешћа</w:t>
            </w:r>
          </w:p>
          <w:p w:rsidR="00930E32" w:rsidRPr="005F768D" w:rsidRDefault="00930E32" w:rsidP="00930E3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) Недостатак знања представника јавности</w:t>
            </w:r>
          </w:p>
          <w:p w:rsidR="00930E32" w:rsidRPr="00A741BB" w:rsidRDefault="00930E32" w:rsidP="00930E32">
            <w:pPr>
              <w:rPr>
                <w:sz w:val="22"/>
                <w:szCs w:val="22"/>
                <w:lang w:val="sr-Cyrl-RS"/>
              </w:rPr>
            </w:pPr>
            <w:r w:rsidRPr="002F75A7">
              <w:rPr>
                <w:sz w:val="22"/>
                <w:szCs w:val="22"/>
                <w:lang w:val="sr-Cyrl-CS"/>
              </w:rPr>
              <w:t xml:space="preserve">Б) </w:t>
            </w:r>
            <w:r>
              <w:rPr>
                <w:sz w:val="22"/>
                <w:szCs w:val="22"/>
                <w:lang w:val="nl-NL"/>
              </w:rPr>
              <w:t>Н</w:t>
            </w:r>
            <w:r w:rsidRPr="002F75A7">
              <w:rPr>
                <w:sz w:val="22"/>
                <w:szCs w:val="22"/>
                <w:lang w:val="nl-NL"/>
              </w:rPr>
              <w:t>еспремност лок</w:t>
            </w:r>
            <w:r>
              <w:rPr>
                <w:sz w:val="22"/>
                <w:szCs w:val="22"/>
                <w:lang w:val="nl-NL"/>
              </w:rPr>
              <w:t>алне власти да озбиљније укључи јавност у процесе одлучивања</w:t>
            </w:r>
          </w:p>
          <w:p w:rsidR="00930E32" w:rsidRPr="00BC1102" w:rsidRDefault="00930E32" w:rsidP="00930E32">
            <w:pPr>
              <w:rPr>
                <w:sz w:val="22"/>
                <w:szCs w:val="22"/>
                <w:lang w:val="sr-Cyrl-RS"/>
              </w:rPr>
            </w:pPr>
            <w:r w:rsidRPr="002F75A7">
              <w:rPr>
                <w:sz w:val="22"/>
                <w:szCs w:val="22"/>
                <w:lang w:val="sr-Cyrl-CS"/>
              </w:rPr>
              <w:t xml:space="preserve">В) </w:t>
            </w:r>
            <w:r>
              <w:rPr>
                <w:sz w:val="22"/>
                <w:szCs w:val="22"/>
                <w:lang w:val="nl-NL"/>
              </w:rPr>
              <w:t xml:space="preserve">Незаинтересованост </w:t>
            </w:r>
            <w:r>
              <w:rPr>
                <w:sz w:val="22"/>
                <w:szCs w:val="22"/>
                <w:lang w:val="sr-Cyrl-RS"/>
              </w:rPr>
              <w:t>јавности</w:t>
            </w:r>
          </w:p>
          <w:p w:rsidR="00930E32" w:rsidRPr="002F75A7" w:rsidRDefault="00930E32" w:rsidP="00930E32">
            <w:pPr>
              <w:rPr>
                <w:sz w:val="22"/>
                <w:szCs w:val="22"/>
                <w:lang w:val="sr-Cyrl-CS"/>
              </w:rPr>
            </w:pPr>
            <w:r w:rsidRPr="002F75A7">
              <w:rPr>
                <w:sz w:val="22"/>
                <w:szCs w:val="22"/>
                <w:lang w:val="sr-Cyrl-CS"/>
              </w:rPr>
              <w:t xml:space="preserve">Г) </w:t>
            </w:r>
            <w:r>
              <w:rPr>
                <w:sz w:val="22"/>
                <w:szCs w:val="22"/>
                <w:lang w:val="nl-NL"/>
              </w:rPr>
              <w:t>Н</w:t>
            </w:r>
            <w:r w:rsidRPr="002F75A7">
              <w:rPr>
                <w:sz w:val="22"/>
                <w:szCs w:val="22"/>
                <w:lang w:val="nl-NL"/>
              </w:rPr>
              <w:t xml:space="preserve">ешто </w:t>
            </w:r>
            <w:r w:rsidRPr="002F75A7">
              <w:rPr>
                <w:sz w:val="22"/>
                <w:szCs w:val="22"/>
                <w:lang w:val="sr-Cyrl-CS"/>
              </w:rPr>
              <w:t>што није наведено (</w:t>
            </w:r>
            <w:r w:rsidRPr="002F75A7">
              <w:rPr>
                <w:sz w:val="22"/>
                <w:szCs w:val="22"/>
                <w:lang w:val="nl-NL"/>
              </w:rPr>
              <w:t>наведите шта</w:t>
            </w:r>
            <w:r w:rsidRPr="002F75A7">
              <w:rPr>
                <w:sz w:val="22"/>
                <w:szCs w:val="22"/>
                <w:lang w:val="sr-Cyrl-CS"/>
              </w:rPr>
              <w:t>):</w:t>
            </w:r>
          </w:p>
          <w:p w:rsidR="00930E32" w:rsidRPr="002F75A7" w:rsidRDefault="00930E32" w:rsidP="00930E32">
            <w:pPr>
              <w:rPr>
                <w:sz w:val="22"/>
                <w:szCs w:val="22"/>
                <w:lang w:val="sr-Cyrl-CS"/>
              </w:rPr>
            </w:pPr>
          </w:p>
          <w:p w:rsidR="00930E32" w:rsidRDefault="00930E32" w:rsidP="00930E32">
            <w:pPr>
              <w:rPr>
                <w:sz w:val="22"/>
                <w:szCs w:val="22"/>
                <w:lang w:val="sr-Cyrl-CS"/>
              </w:rPr>
            </w:pPr>
          </w:p>
          <w:p w:rsidR="00930E32" w:rsidRPr="002F75A7" w:rsidRDefault="00930E32" w:rsidP="00930E32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154F42" w:rsidRPr="002F75A7" w:rsidRDefault="00154F42" w:rsidP="00AA1E9A">
      <w:pPr>
        <w:rPr>
          <w:sz w:val="32"/>
          <w:szCs w:val="32"/>
          <w:lang w:val="sr-Cyrl-CS"/>
        </w:rPr>
      </w:pPr>
    </w:p>
    <w:p w:rsidR="00B13CE7" w:rsidRPr="002F75A7" w:rsidRDefault="00B13CE7" w:rsidP="00B13CE7">
      <w:pPr>
        <w:pStyle w:val="8podpodnas"/>
        <w:spacing w:before="0" w:after="0" w:line="264" w:lineRule="auto"/>
        <w:jc w:val="both"/>
        <w:rPr>
          <w:i w:val="0"/>
          <w:color w:val="000000"/>
          <w:sz w:val="16"/>
          <w:szCs w:val="16"/>
          <w:lang w:val="sr-Cyrl-CS"/>
        </w:rPr>
      </w:pPr>
    </w:p>
    <w:p w:rsidR="00B13CE7" w:rsidRPr="002F75A7" w:rsidRDefault="00B13CE7" w:rsidP="00B13CE7">
      <w:pPr>
        <w:pStyle w:val="8podpodnas"/>
        <w:spacing w:before="0" w:after="0" w:line="264" w:lineRule="auto"/>
        <w:jc w:val="both"/>
        <w:rPr>
          <w:i w:val="0"/>
          <w:color w:val="000000"/>
          <w:sz w:val="12"/>
          <w:szCs w:val="12"/>
          <w:lang w:val="sr-Cyrl-CS"/>
        </w:rPr>
      </w:pPr>
    </w:p>
    <w:p w:rsidR="00B13CE7" w:rsidRPr="002F75A7" w:rsidRDefault="00B13CE7" w:rsidP="00E374D8">
      <w:pPr>
        <w:pStyle w:val="8podpodnas"/>
        <w:spacing w:before="0" w:after="0" w:line="264" w:lineRule="auto"/>
        <w:jc w:val="both"/>
        <w:rPr>
          <w:i w:val="0"/>
          <w:iCs w:val="0"/>
          <w:color w:val="000000"/>
          <w:sz w:val="20"/>
          <w:szCs w:val="20"/>
          <w:lang w:val="sr-Cyrl-CS"/>
        </w:rPr>
      </w:pPr>
    </w:p>
    <w:sectPr w:rsidR="00B13CE7" w:rsidRPr="002F75A7" w:rsidSect="001C43CF"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1BC" w:rsidRDefault="00F401BC" w:rsidP="00082101">
      <w:r>
        <w:separator/>
      </w:r>
    </w:p>
  </w:endnote>
  <w:endnote w:type="continuationSeparator" w:id="0">
    <w:p w:rsidR="00F401BC" w:rsidRDefault="00F401BC" w:rsidP="0008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1BC" w:rsidRDefault="00F401BC" w:rsidP="00082101">
      <w:r>
        <w:separator/>
      </w:r>
    </w:p>
  </w:footnote>
  <w:footnote w:type="continuationSeparator" w:id="0">
    <w:p w:rsidR="00F401BC" w:rsidRDefault="00F401BC" w:rsidP="00082101">
      <w:r>
        <w:continuationSeparator/>
      </w:r>
    </w:p>
  </w:footnote>
  <w:footnote w:id="1">
    <w:p w:rsidR="00C12FFC" w:rsidRPr="002F75A7" w:rsidRDefault="00C12FFC" w:rsidP="00C12FFC">
      <w:pPr>
        <w:pStyle w:val="FootnoteText"/>
        <w:rPr>
          <w:lang w:val="sr-Cyrl-RS"/>
        </w:rPr>
      </w:pPr>
      <w:r w:rsidRPr="002F75A7">
        <w:rPr>
          <w:rStyle w:val="FootnoteReference"/>
        </w:rPr>
        <w:footnoteRef/>
      </w:r>
      <w:r w:rsidRPr="002F75A7">
        <w:t xml:space="preserve"> </w:t>
      </w:r>
      <w:r w:rsidRPr="002F75A7">
        <w:rPr>
          <w:lang w:val="sr-Cyrl-RS"/>
        </w:rPr>
        <w:t xml:space="preserve">Мисли се на припрему Програма </w:t>
      </w:r>
      <w:r w:rsidR="00BE27BD">
        <w:rPr>
          <w:lang w:val="sr-Cyrl-RS"/>
        </w:rPr>
        <w:t xml:space="preserve">локалног буџетског </w:t>
      </w:r>
      <w:r w:rsidRPr="002F75A7">
        <w:rPr>
          <w:lang w:val="sr-Cyrl-RS"/>
        </w:rPr>
        <w:t xml:space="preserve">Фонда за заштиту животне средине, тражење сагласности од надлежног Министарства, извршење програма, припреме извештаја о извршењу Програма, усвајање завршног рачуна и извештавање Министарству финансија (Управа за трезор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B3F"/>
    <w:multiLevelType w:val="hybridMultilevel"/>
    <w:tmpl w:val="B52246F4"/>
    <w:lvl w:ilvl="0" w:tplc="5750342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AB303B"/>
    <w:multiLevelType w:val="hybridMultilevel"/>
    <w:tmpl w:val="110403D6"/>
    <w:lvl w:ilvl="0" w:tplc="704EE36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B7B4F"/>
    <w:multiLevelType w:val="hybridMultilevel"/>
    <w:tmpl w:val="8E26D8A6"/>
    <w:lvl w:ilvl="0" w:tplc="EA4ABA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E05211E"/>
    <w:multiLevelType w:val="hybridMultilevel"/>
    <w:tmpl w:val="018E0C4C"/>
    <w:lvl w:ilvl="0" w:tplc="2A74F44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18E4A47"/>
    <w:multiLevelType w:val="hybridMultilevel"/>
    <w:tmpl w:val="AAB42F6E"/>
    <w:lvl w:ilvl="0" w:tplc="D9F6491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A784287"/>
    <w:multiLevelType w:val="hybridMultilevel"/>
    <w:tmpl w:val="A8F2EF06"/>
    <w:lvl w:ilvl="0" w:tplc="03728F5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773E649C"/>
    <w:multiLevelType w:val="hybridMultilevel"/>
    <w:tmpl w:val="4AD658B6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F25FC"/>
    <w:multiLevelType w:val="hybridMultilevel"/>
    <w:tmpl w:val="B5A89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E860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10D"/>
    <w:rsid w:val="00054CFC"/>
    <w:rsid w:val="00082101"/>
    <w:rsid w:val="000B4546"/>
    <w:rsid w:val="001418EB"/>
    <w:rsid w:val="00152E0D"/>
    <w:rsid w:val="00154F42"/>
    <w:rsid w:val="001C13D8"/>
    <w:rsid w:val="001C43CF"/>
    <w:rsid w:val="002064CD"/>
    <w:rsid w:val="00215C2A"/>
    <w:rsid w:val="002824CA"/>
    <w:rsid w:val="00287A90"/>
    <w:rsid w:val="002C7AF6"/>
    <w:rsid w:val="002F75A7"/>
    <w:rsid w:val="00342241"/>
    <w:rsid w:val="0035068F"/>
    <w:rsid w:val="00385B9F"/>
    <w:rsid w:val="003A27DF"/>
    <w:rsid w:val="003A3980"/>
    <w:rsid w:val="003B0D37"/>
    <w:rsid w:val="003F0826"/>
    <w:rsid w:val="003F7E28"/>
    <w:rsid w:val="00401EAB"/>
    <w:rsid w:val="00433211"/>
    <w:rsid w:val="00456C7D"/>
    <w:rsid w:val="004918D6"/>
    <w:rsid w:val="00496D18"/>
    <w:rsid w:val="004B22D5"/>
    <w:rsid w:val="004C0215"/>
    <w:rsid w:val="004D64BC"/>
    <w:rsid w:val="004E3F8F"/>
    <w:rsid w:val="004F49F5"/>
    <w:rsid w:val="005151A0"/>
    <w:rsid w:val="00517CE0"/>
    <w:rsid w:val="00520594"/>
    <w:rsid w:val="00536AF4"/>
    <w:rsid w:val="0054646C"/>
    <w:rsid w:val="0058036E"/>
    <w:rsid w:val="005C1789"/>
    <w:rsid w:val="005C37C9"/>
    <w:rsid w:val="005D58FA"/>
    <w:rsid w:val="005F768D"/>
    <w:rsid w:val="0066410D"/>
    <w:rsid w:val="006C6E91"/>
    <w:rsid w:val="006F3A94"/>
    <w:rsid w:val="0070422E"/>
    <w:rsid w:val="00726A78"/>
    <w:rsid w:val="00762C9B"/>
    <w:rsid w:val="00765F1E"/>
    <w:rsid w:val="007B362E"/>
    <w:rsid w:val="007F29A8"/>
    <w:rsid w:val="0087021D"/>
    <w:rsid w:val="008825FF"/>
    <w:rsid w:val="008853F2"/>
    <w:rsid w:val="008C2DB8"/>
    <w:rsid w:val="008F2734"/>
    <w:rsid w:val="008F52CD"/>
    <w:rsid w:val="00930E32"/>
    <w:rsid w:val="00981CD6"/>
    <w:rsid w:val="0099707D"/>
    <w:rsid w:val="009A24EC"/>
    <w:rsid w:val="009A6534"/>
    <w:rsid w:val="009B0DDE"/>
    <w:rsid w:val="00A317EC"/>
    <w:rsid w:val="00A54E24"/>
    <w:rsid w:val="00A741BB"/>
    <w:rsid w:val="00A90FA8"/>
    <w:rsid w:val="00AA1E9A"/>
    <w:rsid w:val="00AB6EE1"/>
    <w:rsid w:val="00AC26C8"/>
    <w:rsid w:val="00AD28BE"/>
    <w:rsid w:val="00B13CE7"/>
    <w:rsid w:val="00B1512D"/>
    <w:rsid w:val="00B847DB"/>
    <w:rsid w:val="00B957B6"/>
    <w:rsid w:val="00BA1287"/>
    <w:rsid w:val="00BB02D6"/>
    <w:rsid w:val="00BC1102"/>
    <w:rsid w:val="00BD5CEE"/>
    <w:rsid w:val="00BE27BD"/>
    <w:rsid w:val="00BF248A"/>
    <w:rsid w:val="00BF3D9C"/>
    <w:rsid w:val="00C12FFC"/>
    <w:rsid w:val="00C744C1"/>
    <w:rsid w:val="00CC58BE"/>
    <w:rsid w:val="00CE1F7B"/>
    <w:rsid w:val="00D1248A"/>
    <w:rsid w:val="00D15587"/>
    <w:rsid w:val="00D15F09"/>
    <w:rsid w:val="00D55C68"/>
    <w:rsid w:val="00D71C4F"/>
    <w:rsid w:val="00D84DB8"/>
    <w:rsid w:val="00E374D8"/>
    <w:rsid w:val="00E869FD"/>
    <w:rsid w:val="00E932B9"/>
    <w:rsid w:val="00EA738C"/>
    <w:rsid w:val="00EE4188"/>
    <w:rsid w:val="00EF47AD"/>
    <w:rsid w:val="00F12CF2"/>
    <w:rsid w:val="00F26EB4"/>
    <w:rsid w:val="00F401BC"/>
    <w:rsid w:val="00FC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DFB36"/>
  <w15:docId w15:val="{2D86A4DB-906E-446F-9294-5A3C08D0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8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odpodnas">
    <w:name w:val="8podpodnas"/>
    <w:basedOn w:val="Normal"/>
    <w:rsid w:val="00B13CE7"/>
    <w:pPr>
      <w:shd w:val="clear" w:color="auto" w:fill="FFFFFF"/>
      <w:spacing w:before="240" w:after="240"/>
      <w:jc w:val="center"/>
    </w:pPr>
    <w:rPr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1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101"/>
    <w:rPr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0821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6E57-2143-48C4-AC92-9CC08197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ITNIK OPŠTINAMA VEZAN ZA PROBLEM BR</vt:lpstr>
    </vt:vector>
  </TitlesOfParts>
  <Company>Microsoft, Inc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ITNIK OPŠTINAMA VEZAN ZA PROBLEM BR</dc:title>
  <dc:creator>eXPerience</dc:creator>
  <cp:lastModifiedBy>Admin</cp:lastModifiedBy>
  <cp:revision>4</cp:revision>
  <cp:lastPrinted>2012-10-08T11:00:00Z</cp:lastPrinted>
  <dcterms:created xsi:type="dcterms:W3CDTF">2017-07-04T16:15:00Z</dcterms:created>
  <dcterms:modified xsi:type="dcterms:W3CDTF">2017-09-07T11:29:00Z</dcterms:modified>
</cp:coreProperties>
</file>